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3CC" w:rsidRPr="009E03CC" w:rsidRDefault="009E03CC" w:rsidP="009E03C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</w:t>
      </w:r>
      <w:r w:rsidRPr="009E03CC">
        <w:rPr>
          <w:rFonts w:asciiTheme="minorHAnsi" w:eastAsiaTheme="minorHAnsi" w:hAnsiTheme="minorHAnsi" w:cstheme="minorBidi"/>
          <w:b/>
          <w:szCs w:val="22"/>
          <w:lang w:eastAsia="en-US"/>
        </w:rPr>
        <w:t>FELVÉTELT NEM NYERT TANULÓK LISTÁJA A TAGOZATOK MEGJELÖLÉSÉVEL</w:t>
      </w:r>
      <w:bookmarkStart w:id="0" w:name="_GoBack"/>
      <w:bookmarkEnd w:id="0"/>
    </w:p>
    <w:p w:rsidR="009E03CC" w:rsidRPr="009E03CC" w:rsidRDefault="009E03CC" w:rsidP="009E03CC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6808" w:type="dxa"/>
        <w:tblInd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640"/>
        <w:gridCol w:w="2128"/>
        <w:gridCol w:w="1580"/>
      </w:tblGrid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179593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, 0003, 00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1796045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1988525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1992174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2458955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2459002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2773726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3507100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3510360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3783877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4001584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4249716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4399937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5002121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5213767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5296466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2, 0003, 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5783907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5820008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6348688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6439916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3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6442056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6725872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6758436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6789112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3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6803247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7073934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7489984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7500536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7517538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7542491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7560569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7646962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7678904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8270956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8285408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8369759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9085604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9178058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9477387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9589167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9842870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9866854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9896192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lastRenderedPageBreak/>
              <w:t>7269905696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9944388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69953694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0066551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0434565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0445601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0856206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0901272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0967542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143858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1658013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1666882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1671607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1695054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1833217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1932424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1951281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199400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2082668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216014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2197433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2350083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2462895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2657747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2, 000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2659843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2738692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2919018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2956477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2992859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, 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3054008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3060220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3100087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3359136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2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3425430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3523758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3526806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3610834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3801105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3, 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395000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3995490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4239081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4252520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4432435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4482008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4642882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5015459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5181153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lastRenderedPageBreak/>
              <w:t>7275243946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5453411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5466184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, 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5935400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6027670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6033171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6218336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6286244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, 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6555376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6760285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6798132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6802186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6804366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6830492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6939535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6956619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3, 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7081373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7288935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7758949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7765359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7771102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8006753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8067273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8068084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8078363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8146644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8215372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8300772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8305396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8306499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8315458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8337406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84697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8482990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8556524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8739968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8746284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8764269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8985507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9245821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9248416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9264588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9306571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9321922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9366963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3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9385391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9486033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lastRenderedPageBreak/>
              <w:t>7279487022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9550423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9623966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79748097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0148832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0148946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3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0438943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0502678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0521299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0582455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0634136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0638152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070822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0731649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079741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0815688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3, 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0898063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0994898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0995147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1040372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1047469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1054813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117779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2, 000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1270628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1280535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2019360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2218026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2219379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2324104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2393330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2592141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2600441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2945441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3295229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355991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3611782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5761965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5764506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5940641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, 00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5945241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663345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6639105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6728160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136249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283782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285056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lastRenderedPageBreak/>
              <w:t>7287285535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286143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287008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29617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296648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417868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41796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418122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, 0004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419246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419746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419793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419856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421408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421617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422571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422724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472869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3, 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499574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501330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512495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2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552377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622335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625486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72776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89898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3, 00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899933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906145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937008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962351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971967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7974099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8040072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8056214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8234969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8296422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832097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8401849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8558035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8564231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8584991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8671030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8726153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8908392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8930695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, 0003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8998604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9017576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9103959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lastRenderedPageBreak/>
              <w:t>7289153826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9182871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, 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9261485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9290493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9304618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9378689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9534625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, 0003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9675896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9679464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9805265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9878859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9959180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9971461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89990322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0003058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0026097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0099950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0103925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0140543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0154641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0272681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0282631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0283219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0287643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0525732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0546708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0567203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0567555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060744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0640189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3, 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0698166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0703829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0767707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0789968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0829059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0938449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0951103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0960572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1016185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1023676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111498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1142395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1149149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3, 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1200945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1256688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1492607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1502261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lastRenderedPageBreak/>
              <w:t>7291502476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1503267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1504726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1529599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1533572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1618888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1718721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1831753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1845064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1849798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1852415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204702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221000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2219175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2220788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2235258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2241681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2251214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2, 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2304025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2319496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3, 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2387055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2436608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2442181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2442592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250849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2548837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3, 0004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2576656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, 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2589129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, 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2802966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2902162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2903774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2957453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2958273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2959526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, 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301920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3151922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3308428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3331286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3488570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3568742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3837940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4013109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4193323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4824422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4887495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5035279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5282095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lastRenderedPageBreak/>
              <w:t>729588223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6098170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7025157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7731603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8680312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298795446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3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301022259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301885477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302370393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3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303003462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303746678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304068976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30795550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310073791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31164235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, 0002, 000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31319732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314973747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350894086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359060261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2, 0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3CC" w:rsidRPr="009E03CC" w:rsidTr="009E03C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7403575283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CC" w:rsidRPr="009E03CC" w:rsidRDefault="009E03CC" w:rsidP="009E0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CC">
              <w:rPr>
                <w:rFonts w:ascii="Calibri" w:hAnsi="Calibri" w:cs="Calibri"/>
                <w:sz w:val="22"/>
                <w:szCs w:val="22"/>
              </w:rPr>
              <w:t>0003, 0004</w:t>
            </w:r>
          </w:p>
        </w:tc>
      </w:tr>
    </w:tbl>
    <w:p w:rsidR="009E03CC" w:rsidRPr="009E03CC" w:rsidRDefault="009E03CC" w:rsidP="009E03CC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0A5A" w:rsidRDefault="00D20A5A" w:rsidP="009E03CC">
      <w:pPr>
        <w:spacing w:after="160" w:line="259" w:lineRule="auto"/>
        <w:jc w:val="center"/>
        <w:rPr>
          <w:rFonts w:eastAsiaTheme="minorHAnsi"/>
          <w:szCs w:val="24"/>
          <w:lang w:eastAsia="en-US"/>
        </w:rPr>
      </w:pPr>
    </w:p>
    <w:p w:rsidR="00D20A5A" w:rsidRDefault="00D20A5A" w:rsidP="009E03CC">
      <w:pPr>
        <w:spacing w:after="160" w:line="259" w:lineRule="auto"/>
        <w:jc w:val="center"/>
        <w:rPr>
          <w:rFonts w:eastAsiaTheme="minorHAnsi"/>
          <w:szCs w:val="24"/>
          <w:lang w:eastAsia="en-US"/>
        </w:rPr>
      </w:pPr>
    </w:p>
    <w:p w:rsidR="00D20A5A" w:rsidRDefault="00D20A5A" w:rsidP="009E03CC">
      <w:pPr>
        <w:spacing w:after="160" w:line="259" w:lineRule="auto"/>
        <w:jc w:val="center"/>
        <w:rPr>
          <w:rFonts w:eastAsiaTheme="minorHAnsi"/>
          <w:szCs w:val="24"/>
          <w:lang w:eastAsia="en-US"/>
        </w:rPr>
      </w:pPr>
    </w:p>
    <w:p w:rsidR="00D20A5A" w:rsidRDefault="00D20A5A" w:rsidP="009E03CC">
      <w:pPr>
        <w:spacing w:after="160" w:line="259" w:lineRule="auto"/>
        <w:jc w:val="center"/>
        <w:rPr>
          <w:rFonts w:eastAsiaTheme="minorHAnsi"/>
          <w:szCs w:val="24"/>
          <w:lang w:eastAsia="en-US"/>
        </w:rPr>
      </w:pPr>
    </w:p>
    <w:p w:rsidR="00D20A5A" w:rsidRDefault="00D20A5A" w:rsidP="009E03CC">
      <w:pPr>
        <w:spacing w:after="160" w:line="259" w:lineRule="auto"/>
        <w:jc w:val="center"/>
        <w:rPr>
          <w:rFonts w:eastAsiaTheme="minorHAnsi"/>
          <w:szCs w:val="24"/>
          <w:lang w:eastAsia="en-US"/>
        </w:rPr>
      </w:pPr>
    </w:p>
    <w:p w:rsidR="008544B0" w:rsidRDefault="008544B0" w:rsidP="009E03CC">
      <w:pPr>
        <w:spacing w:after="160" w:line="259" w:lineRule="auto"/>
        <w:jc w:val="center"/>
        <w:rPr>
          <w:rFonts w:eastAsiaTheme="minorHAnsi"/>
          <w:szCs w:val="24"/>
          <w:lang w:eastAsia="en-US"/>
        </w:rPr>
      </w:pPr>
    </w:p>
    <w:p w:rsidR="008544B0" w:rsidRDefault="008544B0" w:rsidP="009E03CC">
      <w:pPr>
        <w:spacing w:after="160" w:line="259" w:lineRule="auto"/>
        <w:jc w:val="center"/>
        <w:rPr>
          <w:rFonts w:eastAsiaTheme="minorHAnsi"/>
          <w:szCs w:val="24"/>
          <w:lang w:eastAsia="en-US"/>
        </w:rPr>
      </w:pPr>
    </w:p>
    <w:p w:rsidR="008544B0" w:rsidRDefault="008544B0" w:rsidP="009E03CC">
      <w:pPr>
        <w:spacing w:after="160" w:line="259" w:lineRule="auto"/>
        <w:jc w:val="center"/>
        <w:rPr>
          <w:rFonts w:eastAsiaTheme="minorHAnsi"/>
          <w:szCs w:val="24"/>
          <w:lang w:eastAsia="en-US"/>
        </w:rPr>
      </w:pPr>
    </w:p>
    <w:p w:rsidR="008544B0" w:rsidRDefault="008544B0" w:rsidP="009E03CC">
      <w:pPr>
        <w:spacing w:after="160" w:line="259" w:lineRule="auto"/>
        <w:jc w:val="center"/>
        <w:rPr>
          <w:rFonts w:eastAsiaTheme="minorHAnsi"/>
          <w:szCs w:val="24"/>
          <w:lang w:eastAsia="en-US"/>
        </w:rPr>
      </w:pPr>
    </w:p>
    <w:p w:rsidR="008544B0" w:rsidRDefault="008544B0" w:rsidP="009E03CC">
      <w:pPr>
        <w:spacing w:after="160" w:line="259" w:lineRule="auto"/>
        <w:jc w:val="center"/>
        <w:rPr>
          <w:rFonts w:eastAsiaTheme="minorHAnsi"/>
          <w:szCs w:val="24"/>
          <w:lang w:eastAsia="en-US"/>
        </w:rPr>
      </w:pPr>
    </w:p>
    <w:p w:rsidR="008544B0" w:rsidRDefault="008544B0" w:rsidP="009E03CC">
      <w:pPr>
        <w:spacing w:after="160" w:line="259" w:lineRule="auto"/>
        <w:jc w:val="center"/>
        <w:rPr>
          <w:rFonts w:eastAsiaTheme="minorHAnsi"/>
          <w:szCs w:val="24"/>
          <w:lang w:eastAsia="en-US"/>
        </w:rPr>
      </w:pPr>
    </w:p>
    <w:p w:rsidR="008544B0" w:rsidRDefault="008544B0" w:rsidP="009E03CC">
      <w:pPr>
        <w:spacing w:after="160" w:line="259" w:lineRule="auto"/>
        <w:jc w:val="center"/>
        <w:rPr>
          <w:rFonts w:eastAsiaTheme="minorHAnsi"/>
          <w:szCs w:val="24"/>
          <w:lang w:eastAsia="en-US"/>
        </w:rPr>
      </w:pPr>
    </w:p>
    <w:sectPr w:rsidR="008544B0" w:rsidSect="00D20A5A">
      <w:headerReference w:type="default" r:id="rId7"/>
      <w:pgSz w:w="11906" w:h="16838" w:code="9"/>
      <w:pgMar w:top="1985" w:right="1274" w:bottom="426" w:left="1418" w:header="5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CBF" w:rsidRDefault="009D2CBF" w:rsidP="00C10F26">
      <w:r>
        <w:separator/>
      </w:r>
    </w:p>
  </w:endnote>
  <w:endnote w:type="continuationSeparator" w:id="0">
    <w:p w:rsidR="009D2CBF" w:rsidRDefault="009D2CBF" w:rsidP="00C1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CBF" w:rsidRDefault="009D2CBF" w:rsidP="00C10F26">
      <w:r>
        <w:separator/>
      </w:r>
    </w:p>
  </w:footnote>
  <w:footnote w:type="continuationSeparator" w:id="0">
    <w:p w:rsidR="009D2CBF" w:rsidRDefault="009D2CBF" w:rsidP="00C1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F26" w:rsidRDefault="00C10F26">
    <w:pPr>
      <w:pStyle w:val="lfej"/>
    </w:pPr>
  </w:p>
  <w:p w:rsidR="00C10F26" w:rsidRDefault="00C10F26">
    <w:pPr>
      <w:pStyle w:val="lfej"/>
    </w:pPr>
  </w:p>
  <w:p w:rsidR="00C10F26" w:rsidRDefault="00C10F26" w:rsidP="00C10F26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5850890" cy="728980"/>
          <wp:effectExtent l="0" t="0" r="0" b="0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okonai_fejlec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72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26"/>
    <w:rsid w:val="00026077"/>
    <w:rsid w:val="00072A44"/>
    <w:rsid w:val="0007580A"/>
    <w:rsid w:val="000C5BD1"/>
    <w:rsid w:val="0011421E"/>
    <w:rsid w:val="001167B6"/>
    <w:rsid w:val="00133D03"/>
    <w:rsid w:val="001415DB"/>
    <w:rsid w:val="0025368B"/>
    <w:rsid w:val="002F5A63"/>
    <w:rsid w:val="00366000"/>
    <w:rsid w:val="0037082E"/>
    <w:rsid w:val="003A21DD"/>
    <w:rsid w:val="003C08A1"/>
    <w:rsid w:val="003C41AF"/>
    <w:rsid w:val="003F31AD"/>
    <w:rsid w:val="0046611B"/>
    <w:rsid w:val="00511B96"/>
    <w:rsid w:val="005579C6"/>
    <w:rsid w:val="00564C66"/>
    <w:rsid w:val="0056574E"/>
    <w:rsid w:val="005A772B"/>
    <w:rsid w:val="00613CBC"/>
    <w:rsid w:val="00622B61"/>
    <w:rsid w:val="00695CBF"/>
    <w:rsid w:val="00714A9B"/>
    <w:rsid w:val="00726D88"/>
    <w:rsid w:val="00794CE9"/>
    <w:rsid w:val="007E1A4D"/>
    <w:rsid w:val="008544B0"/>
    <w:rsid w:val="00857CDE"/>
    <w:rsid w:val="00882C06"/>
    <w:rsid w:val="008C443C"/>
    <w:rsid w:val="008D0B09"/>
    <w:rsid w:val="008E711F"/>
    <w:rsid w:val="008F333E"/>
    <w:rsid w:val="00990E57"/>
    <w:rsid w:val="009B5883"/>
    <w:rsid w:val="009D2CBF"/>
    <w:rsid w:val="009E03CC"/>
    <w:rsid w:val="00B92589"/>
    <w:rsid w:val="00BF57C3"/>
    <w:rsid w:val="00C10F26"/>
    <w:rsid w:val="00C11EEB"/>
    <w:rsid w:val="00C20203"/>
    <w:rsid w:val="00CB1EA6"/>
    <w:rsid w:val="00CC0C06"/>
    <w:rsid w:val="00CC7988"/>
    <w:rsid w:val="00CD737F"/>
    <w:rsid w:val="00D20A5A"/>
    <w:rsid w:val="00DC0988"/>
    <w:rsid w:val="00DD635E"/>
    <w:rsid w:val="00DF38F0"/>
    <w:rsid w:val="00DF3BF8"/>
    <w:rsid w:val="00E12B23"/>
    <w:rsid w:val="00E25F7D"/>
    <w:rsid w:val="00E418B7"/>
    <w:rsid w:val="00E63813"/>
    <w:rsid w:val="00E916CE"/>
    <w:rsid w:val="00EC5449"/>
    <w:rsid w:val="00FE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BC1FE"/>
  <w15:chartTrackingRefBased/>
  <w15:docId w15:val="{F797213C-BEB2-4744-8045-68D96977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0F26"/>
    <w:pPr>
      <w:jc w:val="both"/>
    </w:pPr>
    <w:rPr>
      <w:rFonts w:eastAsia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10F26"/>
    <w:pPr>
      <w:tabs>
        <w:tab w:val="center" w:pos="4536"/>
        <w:tab w:val="right" w:pos="9072"/>
      </w:tabs>
      <w:jc w:val="left"/>
    </w:pPr>
    <w:rPr>
      <w:rFonts w:eastAsiaTheme="minorHAnsi"/>
      <w:szCs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10F26"/>
  </w:style>
  <w:style w:type="paragraph" w:styleId="llb">
    <w:name w:val="footer"/>
    <w:basedOn w:val="Norml"/>
    <w:link w:val="llbChar"/>
    <w:uiPriority w:val="99"/>
    <w:unhideWhenUsed/>
    <w:rsid w:val="00C10F26"/>
    <w:pPr>
      <w:tabs>
        <w:tab w:val="center" w:pos="4536"/>
        <w:tab w:val="right" w:pos="9072"/>
      </w:tabs>
      <w:jc w:val="left"/>
    </w:pPr>
    <w:rPr>
      <w:rFonts w:eastAsiaTheme="minorHAnsi"/>
      <w:szCs w:val="24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10F26"/>
  </w:style>
  <w:style w:type="paragraph" w:styleId="Buborkszveg">
    <w:name w:val="Balloon Text"/>
    <w:basedOn w:val="Norml"/>
    <w:link w:val="BuborkszvegChar"/>
    <w:uiPriority w:val="99"/>
    <w:semiHidden/>
    <w:unhideWhenUsed/>
    <w:rsid w:val="0007580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580A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x193iq5w">
    <w:name w:val="x193iq5w"/>
    <w:basedOn w:val="Bekezdsalapbettpusa"/>
    <w:rsid w:val="00726D88"/>
  </w:style>
  <w:style w:type="numbering" w:customStyle="1" w:styleId="Nemlista1">
    <w:name w:val="Nem lista1"/>
    <w:next w:val="Nemlista"/>
    <w:uiPriority w:val="99"/>
    <w:semiHidden/>
    <w:unhideWhenUsed/>
    <w:rsid w:val="009E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3C4B-9573-4DF6-BE6A-70378E06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04</Words>
  <Characters>6929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vmg</dc:creator>
  <cp:keywords/>
  <dc:description/>
  <cp:lastModifiedBy>Csvmg</cp:lastModifiedBy>
  <cp:revision>3</cp:revision>
  <cp:lastPrinted>2024-03-07T07:05:00Z</cp:lastPrinted>
  <dcterms:created xsi:type="dcterms:W3CDTF">2024-04-26T11:47:00Z</dcterms:created>
  <dcterms:modified xsi:type="dcterms:W3CDTF">2024-04-26T11:48:00Z</dcterms:modified>
</cp:coreProperties>
</file>